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57"/>
        <w:gridCol w:w="2126"/>
        <w:gridCol w:w="8221"/>
        <w:gridCol w:w="1417"/>
        <w:gridCol w:w="1844"/>
      </w:tblGrid>
      <w:tr w:rsidR="003D4112" w:rsidRPr="00B44116" w14:paraId="23E993D0" w14:textId="77777777" w:rsidTr="00F12110">
        <w:trPr>
          <w:tblHeader/>
        </w:trPr>
        <w:tc>
          <w:tcPr>
            <w:tcW w:w="496" w:type="dxa"/>
          </w:tcPr>
          <w:p w14:paraId="716EEB14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057" w:type="dxa"/>
          </w:tcPr>
          <w:p w14:paraId="473D42AB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</w:t>
            </w:r>
            <w:r w:rsidR="0000352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44116">
              <w:rPr>
                <w:rFonts w:ascii="Arial" w:hAnsi="Arial" w:cs="Arial"/>
                <w:b/>
                <w:sz w:val="22"/>
                <w:szCs w:val="22"/>
              </w:rPr>
              <w:t>KÕLASTAJA</w:t>
            </w:r>
          </w:p>
        </w:tc>
        <w:tc>
          <w:tcPr>
            <w:tcW w:w="2126" w:type="dxa"/>
          </w:tcPr>
          <w:p w14:paraId="14338340" w14:textId="097F8CD2" w:rsidR="003D4112" w:rsidRPr="00B44116" w:rsidRDefault="003D4112" w:rsidP="00172A04">
            <w:pPr>
              <w:spacing w:before="60"/>
              <w:ind w:left="-6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8221" w:type="dxa"/>
          </w:tcPr>
          <w:p w14:paraId="173EDBA9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417" w:type="dxa"/>
          </w:tcPr>
          <w:p w14:paraId="617D98B7" w14:textId="77777777" w:rsidR="003D4112" w:rsidRPr="00B44116" w:rsidRDefault="003D4112" w:rsidP="0000352A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1844" w:type="dxa"/>
          </w:tcPr>
          <w:p w14:paraId="2A5898C5" w14:textId="6B41D1BC" w:rsidR="003D4112" w:rsidRPr="00B44116" w:rsidRDefault="003D4112" w:rsidP="00B44116">
            <w:pPr>
              <w:pStyle w:val="Pealkiri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  <w:r w:rsidR="00F12110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</w:tr>
      <w:tr w:rsidR="00333782" w:rsidRPr="00B44116" w14:paraId="62CDEEE6" w14:textId="77777777" w:rsidTr="00F12110">
        <w:tc>
          <w:tcPr>
            <w:tcW w:w="496" w:type="dxa"/>
          </w:tcPr>
          <w:p w14:paraId="52D848A9" w14:textId="77777777" w:rsidR="00333782" w:rsidRPr="00B44116" w:rsidRDefault="00333782" w:rsidP="00333782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685AC7" w14:textId="77777777" w:rsidR="00333782" w:rsidRPr="00B44116" w:rsidRDefault="00333782" w:rsidP="0033378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126" w:type="dxa"/>
          </w:tcPr>
          <w:p w14:paraId="146F66E7" w14:textId="77777777" w:rsidR="00333782" w:rsidRPr="00B44116" w:rsidRDefault="00333782" w:rsidP="0033378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3B7A7A" w:rsidRPr="003B7A7A">
              <w:rPr>
                <w:rFonts w:ascii="Arial" w:hAnsi="Arial" w:cs="Arial"/>
                <w:sz w:val="22"/>
                <w:szCs w:val="22"/>
              </w:rPr>
              <w:t>053781805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B7A7A" w:rsidRPr="003B7A7A">
              <w:rPr>
                <w:rFonts w:ascii="Arial" w:hAnsi="Arial" w:cs="Arial"/>
                <w:sz w:val="22"/>
                <w:szCs w:val="22"/>
              </w:rPr>
              <w:t>13.12.2021</w:t>
            </w:r>
          </w:p>
        </w:tc>
        <w:tc>
          <w:tcPr>
            <w:tcW w:w="8221" w:type="dxa"/>
          </w:tcPr>
          <w:p w14:paraId="10CB60E5" w14:textId="77777777" w:rsidR="00333782" w:rsidRPr="00B44116" w:rsidRDefault="00333782" w:rsidP="0033378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b/>
                <w:bCs/>
                <w:sz w:val="22"/>
                <w:szCs w:val="22"/>
              </w:rPr>
              <w:t>KOOSKÕLASTATUD TINGIMUSTEL:</w:t>
            </w:r>
          </w:p>
          <w:p w14:paraId="6550F4C6" w14:textId="77777777" w:rsidR="00333782" w:rsidRDefault="003B7A7A" w:rsidP="005B5149">
            <w:pPr>
              <w:numPr>
                <w:ilvl w:val="0"/>
                <w:numId w:val="10"/>
              </w:numPr>
              <w:ind w:left="264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33782" w:rsidRPr="009A2F86">
              <w:rPr>
                <w:rFonts w:ascii="Arial" w:hAnsi="Arial" w:cs="Arial"/>
                <w:sz w:val="22"/>
                <w:szCs w:val="22"/>
              </w:rPr>
              <w:t>ööjoonised kooskõlastada täiendavalt.</w:t>
            </w:r>
          </w:p>
          <w:p w14:paraId="6DCB49FC" w14:textId="77777777" w:rsidR="003B7A7A" w:rsidRPr="00311C07" w:rsidRDefault="003B7A7A" w:rsidP="005B5149">
            <w:pPr>
              <w:numPr>
                <w:ilvl w:val="0"/>
                <w:numId w:val="10"/>
              </w:numPr>
              <w:ind w:left="264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7A7A">
              <w:rPr>
                <w:rFonts w:ascii="Arial" w:hAnsi="Arial" w:cs="Arial"/>
                <w:sz w:val="22"/>
                <w:szCs w:val="22"/>
              </w:rPr>
              <w:t>ingimused lisatud projektile. Allkirjastatud digitaalselt.</w:t>
            </w:r>
          </w:p>
          <w:p w14:paraId="2AE244A1" w14:textId="77777777" w:rsidR="00333782" w:rsidRPr="00B44116" w:rsidRDefault="00333782" w:rsidP="003337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FA689" w14:textId="77777777" w:rsidR="00333782" w:rsidRPr="00B44116" w:rsidRDefault="003B7A7A" w:rsidP="00333782">
            <w:pPr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 xml:space="preserve">Enn </w:t>
            </w:r>
            <w:proofErr w:type="spellStart"/>
            <w:r w:rsidRPr="003B7A7A">
              <w:rPr>
                <w:rFonts w:ascii="Arial" w:hAnsi="Arial" w:cs="Arial"/>
                <w:sz w:val="22"/>
                <w:szCs w:val="22"/>
              </w:rPr>
              <w:t>Truuts</w:t>
            </w:r>
            <w:proofErr w:type="spellEnd"/>
          </w:p>
          <w:p w14:paraId="6754ABA3" w14:textId="77777777" w:rsidR="00333782" w:rsidRPr="00B44116" w:rsidRDefault="00333782" w:rsidP="00333782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 w:rsidR="003B7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A7A" w:rsidRPr="003B7A7A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</w:tc>
        <w:tc>
          <w:tcPr>
            <w:tcW w:w="1417" w:type="dxa"/>
          </w:tcPr>
          <w:p w14:paraId="36496C33" w14:textId="77777777" w:rsidR="00333782" w:rsidRPr="00B44116" w:rsidRDefault="00333782" w:rsidP="0033378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39C8AE27" w14:textId="77777777" w:rsidR="00333782" w:rsidRPr="00B44116" w:rsidRDefault="00333782" w:rsidP="00333782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D03" w:rsidRPr="00B44116" w14:paraId="1BF55660" w14:textId="77777777" w:rsidTr="00F12110">
        <w:tc>
          <w:tcPr>
            <w:tcW w:w="496" w:type="dxa"/>
          </w:tcPr>
          <w:p w14:paraId="1152DA81" w14:textId="77777777" w:rsidR="00725D03" w:rsidRPr="00B44116" w:rsidRDefault="00725D03" w:rsidP="00725D03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2953E63" w14:textId="77777777" w:rsidR="00725D03" w:rsidRPr="00B44116" w:rsidRDefault="00725D03" w:rsidP="00725D03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312470">
              <w:rPr>
                <w:rFonts w:ascii="Arial" w:hAnsi="Arial" w:cs="Arial"/>
                <w:sz w:val="22"/>
                <w:szCs w:val="22"/>
              </w:rPr>
              <w:t>Loo Vesi</w:t>
            </w:r>
            <w:r>
              <w:rPr>
                <w:rFonts w:ascii="Arial" w:hAnsi="Arial" w:cs="Arial"/>
                <w:sz w:val="22"/>
                <w:szCs w:val="22"/>
              </w:rPr>
              <w:t xml:space="preserve"> OÜ</w:t>
            </w:r>
          </w:p>
        </w:tc>
        <w:tc>
          <w:tcPr>
            <w:tcW w:w="2126" w:type="dxa"/>
          </w:tcPr>
          <w:p w14:paraId="2287264C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13.12.2021</w:t>
            </w:r>
          </w:p>
        </w:tc>
        <w:tc>
          <w:tcPr>
            <w:tcW w:w="8221" w:type="dxa"/>
          </w:tcPr>
          <w:p w14:paraId="35D4EC47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9A2F86">
              <w:rPr>
                <w:rFonts w:ascii="Arial" w:hAnsi="Arial" w:cs="Arial"/>
                <w:sz w:val="22"/>
                <w:szCs w:val="22"/>
              </w:rPr>
              <w:t>ooskõlasta</w:t>
            </w:r>
            <w:r>
              <w:rPr>
                <w:rFonts w:ascii="Arial" w:hAnsi="Arial" w:cs="Arial"/>
                <w:sz w:val="22"/>
                <w:szCs w:val="22"/>
              </w:rPr>
              <w:t>tu</w:t>
            </w:r>
            <w:r w:rsidRPr="009A2F8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794240" w14:textId="77777777" w:rsidR="00725D03" w:rsidRDefault="00725D03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AEF5EA6" w14:textId="77777777" w:rsidR="00725D03" w:rsidRDefault="00725D03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t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uhatuse liige</w:t>
            </w:r>
          </w:p>
          <w:p w14:paraId="4C0EF87F" w14:textId="77777777" w:rsidR="00725D03" w:rsidRPr="00CE76F4" w:rsidRDefault="00725D03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  <w:tc>
          <w:tcPr>
            <w:tcW w:w="1417" w:type="dxa"/>
          </w:tcPr>
          <w:p w14:paraId="755FF314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7CFD4963" w14:textId="77777777" w:rsidR="00725D03" w:rsidRPr="00B44116" w:rsidRDefault="00725D03" w:rsidP="00725D03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D03" w:rsidRPr="00B44116" w14:paraId="1EA6D804" w14:textId="77777777" w:rsidTr="00F12110">
        <w:tc>
          <w:tcPr>
            <w:tcW w:w="496" w:type="dxa"/>
          </w:tcPr>
          <w:p w14:paraId="2DFF5AA5" w14:textId="77777777" w:rsidR="00725D03" w:rsidRPr="00B44116" w:rsidRDefault="00725D03" w:rsidP="00725D03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8454781" w14:textId="77777777" w:rsidR="00725D03" w:rsidRPr="00B44116" w:rsidRDefault="00725D03" w:rsidP="00725D03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Telia Eesti AS</w:t>
            </w:r>
          </w:p>
        </w:tc>
        <w:tc>
          <w:tcPr>
            <w:tcW w:w="2126" w:type="dxa"/>
          </w:tcPr>
          <w:p w14:paraId="54D4F85A" w14:textId="77777777" w:rsidR="00725D03" w:rsidRPr="00B44116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52068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CE76F4">
              <w:rPr>
                <w:rFonts w:ascii="Arial" w:hAnsi="Arial" w:cs="Arial"/>
                <w:sz w:val="22"/>
                <w:szCs w:val="22"/>
              </w:rPr>
              <w:t>35888197</w:t>
            </w:r>
            <w:r w:rsidRPr="00D5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B7A7A">
              <w:rPr>
                <w:rFonts w:ascii="Arial" w:hAnsi="Arial" w:cs="Arial"/>
                <w:sz w:val="22"/>
                <w:szCs w:val="22"/>
              </w:rPr>
              <w:t>13.12.2021</w:t>
            </w:r>
          </w:p>
        </w:tc>
        <w:tc>
          <w:tcPr>
            <w:tcW w:w="8221" w:type="dxa"/>
          </w:tcPr>
          <w:p w14:paraId="09488265" w14:textId="77777777" w:rsidR="00725D03" w:rsidRPr="00CE76F4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3DBF0D2C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 xml:space="preserve">Kooskõlastus kehtib kuni </w:t>
            </w:r>
            <w:r w:rsidRPr="00CE76F4">
              <w:rPr>
                <w:rFonts w:ascii="Arial" w:hAnsi="Arial" w:cs="Arial"/>
                <w:sz w:val="22"/>
                <w:szCs w:val="22"/>
              </w:rPr>
              <w:t>12.12.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91877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BDC7203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Telia Eesti AS volitatud esindaja</w:t>
            </w:r>
          </w:p>
          <w:p w14:paraId="230E9C55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o Sepp</w:t>
            </w:r>
          </w:p>
          <w:p w14:paraId="0290280C" w14:textId="77777777" w:rsidR="00725D03" w:rsidRPr="00B44116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6F5D0C8E" w14:textId="77777777" w:rsidR="00725D03" w:rsidRPr="00B44116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5FB78644" w14:textId="77777777" w:rsidR="00725D03" w:rsidRPr="00B44116" w:rsidRDefault="00725D03" w:rsidP="00725D03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D03" w:rsidRPr="00B44116" w14:paraId="2A5E95E2" w14:textId="77777777" w:rsidTr="00F12110">
        <w:trPr>
          <w:trHeight w:val="70"/>
        </w:trPr>
        <w:tc>
          <w:tcPr>
            <w:tcW w:w="496" w:type="dxa"/>
          </w:tcPr>
          <w:p w14:paraId="01B9C7DB" w14:textId="77777777" w:rsidR="00725D03" w:rsidRPr="00B44116" w:rsidRDefault="00725D03" w:rsidP="00725D03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F34CB17" w14:textId="77777777" w:rsidR="00725D03" w:rsidRDefault="00725D03" w:rsidP="00725D03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9B1E3A">
              <w:rPr>
                <w:rFonts w:ascii="Arial" w:hAnsi="Arial" w:cs="Arial"/>
                <w:sz w:val="22"/>
                <w:szCs w:val="22"/>
              </w:rPr>
              <w:t>Päästeameti Põhja päästekeskus</w:t>
            </w:r>
          </w:p>
        </w:tc>
        <w:tc>
          <w:tcPr>
            <w:tcW w:w="2126" w:type="dxa"/>
          </w:tcPr>
          <w:p w14:paraId="3760037B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2.2021</w:t>
            </w:r>
          </w:p>
        </w:tc>
        <w:tc>
          <w:tcPr>
            <w:tcW w:w="8221" w:type="dxa"/>
          </w:tcPr>
          <w:p w14:paraId="79725328" w14:textId="77777777" w:rsidR="00620AB5" w:rsidRDefault="00620AB5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31ED1EB1" w14:textId="77777777" w:rsidR="00725D03" w:rsidRDefault="00725D03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B1E3A">
              <w:rPr>
                <w:rFonts w:ascii="Arial" w:hAnsi="Arial" w:cs="Arial"/>
                <w:sz w:val="22"/>
                <w:szCs w:val="22"/>
              </w:rPr>
              <w:t>Põhja Päästekeskuse Ohutusjärelevalve büroo juhtivinspektor. Kooskõlastuse nr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1E3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B1E3A">
              <w:rPr>
                <w:rFonts w:ascii="Arial" w:hAnsi="Arial" w:cs="Arial"/>
                <w:sz w:val="22"/>
                <w:szCs w:val="22"/>
              </w:rPr>
              <w:t>-2021-2</w:t>
            </w:r>
            <w:r w:rsidR="00620A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BF3B33" w14:textId="77777777" w:rsidR="00725D03" w:rsidRDefault="00725D03" w:rsidP="00751F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34EF7A1" w14:textId="77777777" w:rsidR="00725D03" w:rsidRDefault="00725D03" w:rsidP="00751F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mitri Peterson</w:t>
            </w:r>
          </w:p>
          <w:p w14:paraId="377ECF1A" w14:textId="77777777" w:rsidR="00725D03" w:rsidRPr="005B5149" w:rsidRDefault="00725D03" w:rsidP="00751F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  <w:tc>
          <w:tcPr>
            <w:tcW w:w="1417" w:type="dxa"/>
          </w:tcPr>
          <w:p w14:paraId="16DBFCC7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107D1A17" w14:textId="77777777" w:rsidR="00725D03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FCD" w:rsidRPr="00B44116" w14:paraId="72D40A01" w14:textId="77777777" w:rsidTr="00F12110">
        <w:trPr>
          <w:trHeight w:val="634"/>
        </w:trPr>
        <w:tc>
          <w:tcPr>
            <w:tcW w:w="496" w:type="dxa"/>
          </w:tcPr>
          <w:p w14:paraId="09A8DB6B" w14:textId="77777777" w:rsidR="00751FCD" w:rsidRPr="00B44116" w:rsidRDefault="00751FCD" w:rsidP="00751FCD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DF642F5" w14:textId="3DCA0972" w:rsidR="00751FCD" w:rsidRPr="00FA0799" w:rsidRDefault="00751FCD" w:rsidP="00751FC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insuskaitseamet</w:t>
            </w:r>
          </w:p>
        </w:tc>
        <w:tc>
          <w:tcPr>
            <w:tcW w:w="2126" w:type="dxa"/>
          </w:tcPr>
          <w:p w14:paraId="5B73757D" w14:textId="77777777" w:rsidR="00751FCD" w:rsidRDefault="00751FCD" w:rsidP="00AF1E0A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FA0799">
              <w:rPr>
                <w:rFonts w:ascii="Arial" w:hAnsi="Arial" w:cs="Arial"/>
                <w:sz w:val="22"/>
                <w:szCs w:val="22"/>
              </w:rPr>
              <w:t>5.1-17.5/3161-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A0799">
              <w:rPr>
                <w:rFonts w:ascii="Arial" w:hAnsi="Arial" w:cs="Arial"/>
                <w:sz w:val="22"/>
                <w:szCs w:val="22"/>
              </w:rPr>
              <w:t>21.12</w:t>
            </w:r>
            <w:r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8221" w:type="dxa"/>
          </w:tcPr>
          <w:p w14:paraId="776F16FF" w14:textId="77777777" w:rsidR="00620AB5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 xml:space="preserve">Muinsuskaitseamet kooskõlastab Teie esitatud Kaberneeme küla Kordoni tee 40 maaüksuse detailplaneeringu (koostaja </w:t>
            </w:r>
            <w:proofErr w:type="spellStart"/>
            <w:r w:rsidRPr="00FA0799">
              <w:rPr>
                <w:rFonts w:ascii="Arial" w:hAnsi="Arial" w:cs="Arial"/>
                <w:sz w:val="22"/>
                <w:szCs w:val="22"/>
              </w:rPr>
              <w:t>Optimal</w:t>
            </w:r>
            <w:proofErr w:type="spellEnd"/>
            <w:r w:rsidRPr="00FA0799">
              <w:rPr>
                <w:rFonts w:ascii="Arial" w:hAnsi="Arial" w:cs="Arial"/>
                <w:sz w:val="22"/>
                <w:szCs w:val="22"/>
              </w:rPr>
              <w:t xml:space="preserve"> Projekt OÜ, töö nr 444). Kinnistul ei paikne kinnismälestisi.</w:t>
            </w:r>
          </w:p>
          <w:p w14:paraId="7BD225A0" w14:textId="77777777" w:rsidR="00620AB5" w:rsidRDefault="00620AB5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FA6808" w14:textId="77777777" w:rsidR="00751FCD" w:rsidRDefault="00751FCD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(allkirjastatud digitaalselt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75CCF3" w14:textId="77777777" w:rsidR="00751FCD" w:rsidRDefault="00751FCD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131D">
              <w:rPr>
                <w:rFonts w:ascii="Arial" w:hAnsi="Arial" w:cs="Arial"/>
                <w:sz w:val="22"/>
                <w:szCs w:val="22"/>
              </w:rPr>
              <w:t xml:space="preserve">Ly </w:t>
            </w:r>
            <w:proofErr w:type="spellStart"/>
            <w:r w:rsidRPr="00A6131D">
              <w:rPr>
                <w:rFonts w:ascii="Arial" w:hAnsi="Arial" w:cs="Arial"/>
                <w:sz w:val="22"/>
                <w:szCs w:val="22"/>
              </w:rPr>
              <w:t>Renter</w:t>
            </w:r>
            <w:proofErr w:type="spellEnd"/>
          </w:p>
          <w:p w14:paraId="7E448281" w14:textId="77777777" w:rsidR="00751FCD" w:rsidRDefault="00751FCD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6131D">
              <w:rPr>
                <w:rFonts w:ascii="Arial" w:hAnsi="Arial" w:cs="Arial"/>
                <w:sz w:val="22"/>
                <w:szCs w:val="22"/>
              </w:rPr>
              <w:t>õunik</w:t>
            </w:r>
          </w:p>
          <w:p w14:paraId="254F955D" w14:textId="77777777" w:rsidR="00751FCD" w:rsidRPr="00FA0799" w:rsidRDefault="00751FCD" w:rsidP="00620A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131D">
              <w:rPr>
                <w:rFonts w:ascii="Arial" w:hAnsi="Arial" w:cs="Arial"/>
                <w:sz w:val="22"/>
                <w:szCs w:val="22"/>
              </w:rPr>
              <w:t>5288105</w:t>
            </w:r>
          </w:p>
        </w:tc>
        <w:tc>
          <w:tcPr>
            <w:tcW w:w="1417" w:type="dxa"/>
          </w:tcPr>
          <w:p w14:paraId="7921C60E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1FB80CE9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FCD" w:rsidRPr="00B44116" w14:paraId="35D49A11" w14:textId="77777777" w:rsidTr="00F12110">
        <w:trPr>
          <w:trHeight w:val="634"/>
        </w:trPr>
        <w:tc>
          <w:tcPr>
            <w:tcW w:w="496" w:type="dxa"/>
          </w:tcPr>
          <w:p w14:paraId="4B90AD84" w14:textId="77777777" w:rsidR="00751FCD" w:rsidRPr="00B44116" w:rsidRDefault="00751FCD" w:rsidP="00751FCD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85D8330" w14:textId="77777777" w:rsidR="00751FCD" w:rsidRPr="00FA0799" w:rsidRDefault="00751FCD" w:rsidP="00751FC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751FCD">
              <w:rPr>
                <w:rFonts w:ascii="Arial" w:hAnsi="Arial" w:cs="Arial"/>
                <w:sz w:val="22"/>
                <w:szCs w:val="22"/>
              </w:rPr>
              <w:t>Transpordiamet</w:t>
            </w:r>
          </w:p>
        </w:tc>
        <w:tc>
          <w:tcPr>
            <w:tcW w:w="2126" w:type="dxa"/>
          </w:tcPr>
          <w:p w14:paraId="067E80F0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</w:t>
            </w:r>
            <w:r w:rsidRPr="003B7A7A">
              <w:t xml:space="preserve"> </w:t>
            </w:r>
            <w:r w:rsidRPr="003B7A7A">
              <w:rPr>
                <w:rFonts w:ascii="Arial" w:hAnsi="Arial" w:cs="Arial"/>
                <w:sz w:val="22"/>
                <w:szCs w:val="22"/>
              </w:rPr>
              <w:t>6.3-1/24783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B7A7A">
              <w:rPr>
                <w:rFonts w:ascii="Arial" w:hAnsi="Arial" w:cs="Arial"/>
                <w:sz w:val="22"/>
                <w:szCs w:val="22"/>
              </w:rPr>
              <w:t>04.01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3E252904" w14:textId="77777777" w:rsidR="00751FCD" w:rsidRDefault="00751FCD" w:rsidP="00620AB5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3E91">
              <w:rPr>
                <w:rFonts w:ascii="Arial" w:hAnsi="Arial" w:cs="Arial"/>
                <w:sz w:val="22"/>
                <w:szCs w:val="22"/>
              </w:rPr>
              <w:t>Teatame, et Transpordiamet kooskõlastab detailplaneeringu.</w:t>
            </w:r>
          </w:p>
          <w:p w14:paraId="32A35047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E4B74C2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03E91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6FCAFC75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03E91">
              <w:rPr>
                <w:rFonts w:ascii="Arial" w:hAnsi="Arial" w:cs="Arial"/>
                <w:sz w:val="22"/>
                <w:szCs w:val="22"/>
              </w:rPr>
              <w:t xml:space="preserve">Kert </w:t>
            </w:r>
            <w:proofErr w:type="spellStart"/>
            <w:r w:rsidRPr="00903E91">
              <w:rPr>
                <w:rFonts w:ascii="Arial" w:hAnsi="Arial" w:cs="Arial"/>
                <w:sz w:val="22"/>
                <w:szCs w:val="22"/>
              </w:rPr>
              <w:t>Süsmalainen</w:t>
            </w:r>
            <w:proofErr w:type="spellEnd"/>
          </w:p>
          <w:p w14:paraId="5944075E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03E91">
              <w:rPr>
                <w:rFonts w:ascii="Arial" w:hAnsi="Arial" w:cs="Arial"/>
                <w:sz w:val="22"/>
                <w:szCs w:val="22"/>
              </w:rPr>
              <w:t>uhataja</w:t>
            </w:r>
          </w:p>
          <w:p w14:paraId="21DB8C86" w14:textId="77777777" w:rsidR="00751FCD" w:rsidRPr="00FA0799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03E91">
              <w:rPr>
                <w:rFonts w:ascii="Arial" w:hAnsi="Arial" w:cs="Arial"/>
                <w:sz w:val="22"/>
                <w:szCs w:val="22"/>
              </w:rPr>
              <w:t>laevateede osakond</w:t>
            </w:r>
          </w:p>
        </w:tc>
        <w:tc>
          <w:tcPr>
            <w:tcW w:w="1417" w:type="dxa"/>
          </w:tcPr>
          <w:p w14:paraId="7EAAAF51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7514B0EE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FCD" w:rsidRPr="00B44116" w14:paraId="0E566F94" w14:textId="77777777" w:rsidTr="00F12110">
        <w:trPr>
          <w:trHeight w:val="634"/>
        </w:trPr>
        <w:tc>
          <w:tcPr>
            <w:tcW w:w="496" w:type="dxa"/>
          </w:tcPr>
          <w:p w14:paraId="38273E8A" w14:textId="77777777" w:rsidR="00751FCD" w:rsidRPr="00B44116" w:rsidRDefault="00751FCD" w:rsidP="00751FCD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4970F18" w14:textId="77777777" w:rsidR="00751FCD" w:rsidRPr="00B44116" w:rsidRDefault="00751FCD" w:rsidP="00751FC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Politsei- ja Piirivalveamet</w:t>
            </w:r>
          </w:p>
        </w:tc>
        <w:tc>
          <w:tcPr>
            <w:tcW w:w="2126" w:type="dxa"/>
          </w:tcPr>
          <w:p w14:paraId="422AF930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A0799">
              <w:rPr>
                <w:rFonts w:ascii="Arial" w:hAnsi="Arial" w:cs="Arial"/>
                <w:sz w:val="22"/>
                <w:szCs w:val="22"/>
              </w:rPr>
              <w:t>r 1.11-11/419-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A0799">
              <w:rPr>
                <w:rFonts w:ascii="Arial" w:hAnsi="Arial" w:cs="Arial"/>
                <w:sz w:val="22"/>
                <w:szCs w:val="22"/>
              </w:rPr>
              <w:t>17.01.2022</w:t>
            </w:r>
          </w:p>
        </w:tc>
        <w:tc>
          <w:tcPr>
            <w:tcW w:w="8221" w:type="dxa"/>
          </w:tcPr>
          <w:p w14:paraId="05A68EBE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Tutvunud Kordoni tee 40 detailplaneeringuga kooskõlastab PPA selle ilma täiendavate tingimuste ja ettepanekuteta.</w:t>
            </w:r>
          </w:p>
          <w:p w14:paraId="61BEBC81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D528484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11B2AC20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Ivo Roosimägi</w:t>
            </w:r>
          </w:p>
          <w:p w14:paraId="0E81F7F5" w14:textId="77777777" w:rsidR="00751FCD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Ida-Harju piirkonnagrupp</w:t>
            </w:r>
          </w:p>
          <w:p w14:paraId="2B122B8D" w14:textId="77777777" w:rsidR="00751FCD" w:rsidRPr="00E50590" w:rsidRDefault="00751FCD" w:rsidP="00AF1E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A0799">
              <w:rPr>
                <w:rFonts w:ascii="Arial" w:hAnsi="Arial" w:cs="Arial"/>
                <w:sz w:val="22"/>
                <w:szCs w:val="22"/>
              </w:rPr>
              <w:t>piirkonnavanema ülesannetes</w:t>
            </w:r>
          </w:p>
        </w:tc>
        <w:tc>
          <w:tcPr>
            <w:tcW w:w="1417" w:type="dxa"/>
          </w:tcPr>
          <w:p w14:paraId="731D86E1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4ECC4A97" w14:textId="77777777" w:rsidR="00751FCD" w:rsidRDefault="00751FCD" w:rsidP="00751F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ACC" w:rsidRPr="00B44116" w14:paraId="164AC344" w14:textId="77777777" w:rsidTr="00F12110">
        <w:trPr>
          <w:trHeight w:val="882"/>
        </w:trPr>
        <w:tc>
          <w:tcPr>
            <w:tcW w:w="496" w:type="dxa"/>
          </w:tcPr>
          <w:p w14:paraId="250349BF" w14:textId="77777777" w:rsidR="00CD1ACC" w:rsidRPr="00B44116" w:rsidRDefault="00CD1ACC" w:rsidP="00CD1ACC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A30FB15" w14:textId="77777777" w:rsidR="00CD1ACC" w:rsidRPr="00B44116" w:rsidRDefault="00CD1ACC" w:rsidP="00CD1ACC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Kordoni tee 38</w:t>
            </w:r>
            <w:r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126" w:type="dxa"/>
          </w:tcPr>
          <w:p w14:paraId="141D0E2D" w14:textId="77777777" w:rsidR="00CD1ACC" w:rsidRDefault="00CD1ACC" w:rsidP="00CD1ACC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04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39B59B01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Nõus lahendusega</w:t>
            </w:r>
          </w:p>
          <w:p w14:paraId="07085A38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679DC8D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Tiit Talisoo</w:t>
            </w:r>
          </w:p>
          <w:p w14:paraId="6C0EEEA1" w14:textId="77777777" w:rsidR="00CD1ACC" w:rsidRPr="00E50590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13E5756D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64D68F77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ACC" w:rsidRPr="00B44116" w14:paraId="47A1DFF1" w14:textId="77777777" w:rsidTr="00F12110">
        <w:trPr>
          <w:trHeight w:val="882"/>
        </w:trPr>
        <w:tc>
          <w:tcPr>
            <w:tcW w:w="496" w:type="dxa"/>
          </w:tcPr>
          <w:p w14:paraId="4D31C4EB" w14:textId="77777777" w:rsidR="00CD1ACC" w:rsidRPr="00B44116" w:rsidRDefault="00CD1ACC" w:rsidP="00CD1ACC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95C5493" w14:textId="77777777" w:rsidR="00CD1ACC" w:rsidRPr="00E35F35" w:rsidRDefault="00CD1ACC" w:rsidP="00CD1ACC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Kordoni tee 3</w:t>
            </w:r>
            <w:r w:rsidRPr="00CD1ACC">
              <w:rPr>
                <w:rFonts w:ascii="Arial" w:hAnsi="Arial" w:cs="Arial"/>
                <w:sz w:val="22"/>
                <w:szCs w:val="22"/>
              </w:rPr>
              <w:t>1 ja Kordoni tee 35</w:t>
            </w:r>
            <w:r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126" w:type="dxa"/>
          </w:tcPr>
          <w:p w14:paraId="36253FC7" w14:textId="77777777" w:rsidR="00CD1ACC" w:rsidRPr="003B7A7A" w:rsidRDefault="00CD1ACC" w:rsidP="00CD1ACC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4E0C8DDC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Nõus lahendusega</w:t>
            </w:r>
          </w:p>
          <w:p w14:paraId="52AAFF39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50E006F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D1ACC">
              <w:rPr>
                <w:rFonts w:ascii="Arial" w:hAnsi="Arial" w:cs="Arial"/>
                <w:sz w:val="22"/>
                <w:szCs w:val="22"/>
              </w:rPr>
              <w:t xml:space="preserve">Rein </w:t>
            </w:r>
            <w:proofErr w:type="spellStart"/>
            <w:r w:rsidRPr="00CD1ACC">
              <w:rPr>
                <w:rFonts w:ascii="Arial" w:hAnsi="Arial" w:cs="Arial"/>
                <w:sz w:val="22"/>
                <w:szCs w:val="22"/>
              </w:rPr>
              <w:t>Tõntson</w:t>
            </w:r>
            <w:proofErr w:type="spellEnd"/>
          </w:p>
          <w:p w14:paraId="053343D2" w14:textId="77777777" w:rsidR="00CD1ACC" w:rsidRPr="00E35F35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1ABD8A2F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746AFE12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ACC" w:rsidRPr="00B44116" w14:paraId="573E4CF9" w14:textId="77777777" w:rsidTr="00F12110">
        <w:trPr>
          <w:trHeight w:val="882"/>
        </w:trPr>
        <w:tc>
          <w:tcPr>
            <w:tcW w:w="496" w:type="dxa"/>
          </w:tcPr>
          <w:p w14:paraId="2818ED81" w14:textId="77777777" w:rsidR="00CD1ACC" w:rsidRPr="00B44116" w:rsidRDefault="00CD1ACC" w:rsidP="004A1C61">
            <w:pPr>
              <w:numPr>
                <w:ilvl w:val="0"/>
                <w:numId w:val="12"/>
              </w:numPr>
              <w:spacing w:before="60"/>
              <w:ind w:left="31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F5C363E" w14:textId="77777777" w:rsidR="00CD1ACC" w:rsidRPr="00E35F35" w:rsidRDefault="00CD1ACC" w:rsidP="00CD1ACC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E35F35">
              <w:rPr>
                <w:rFonts w:ascii="Arial" w:hAnsi="Arial" w:cs="Arial"/>
                <w:sz w:val="22"/>
                <w:szCs w:val="22"/>
              </w:rPr>
              <w:t>Kordoni tee 3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DA5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DA5009" w:rsidRPr="00E35F35">
              <w:rPr>
                <w:rFonts w:ascii="Arial" w:hAnsi="Arial" w:cs="Arial"/>
                <w:sz w:val="22"/>
                <w:szCs w:val="22"/>
              </w:rPr>
              <w:t>Kordoni tee</w:t>
            </w:r>
            <w:r w:rsidR="00DA5009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DA5009" w:rsidRPr="00E35F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126" w:type="dxa"/>
          </w:tcPr>
          <w:p w14:paraId="6F99D431" w14:textId="77777777" w:rsidR="00CD1ACC" w:rsidRPr="003B7A7A" w:rsidRDefault="00CD1ACC" w:rsidP="00CD1ACC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B7A7A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7B6E5CAD" w14:textId="77777777" w:rsidR="00CD1ACC" w:rsidRDefault="00DA5009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E642DF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3A03FC0" w14:textId="77777777" w:rsidR="00CD1ACC" w:rsidRDefault="00CD1ACC" w:rsidP="00CD1A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D1ACC">
              <w:rPr>
                <w:rFonts w:ascii="Arial" w:hAnsi="Arial" w:cs="Arial"/>
                <w:sz w:val="22"/>
                <w:szCs w:val="22"/>
              </w:rPr>
              <w:t>Kristjan-Jaak Reigo</w:t>
            </w:r>
          </w:p>
          <w:p w14:paraId="75BA8150" w14:textId="77777777" w:rsidR="00CD1ACC" w:rsidRPr="00E35F35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0EFFCEBB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06AA885F" w14:textId="77777777" w:rsidR="00CD1ACC" w:rsidRDefault="00CD1ACC" w:rsidP="00CD1A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B4E" w:rsidRPr="00B44116" w14:paraId="2506CB63" w14:textId="77777777" w:rsidTr="00F12110">
        <w:trPr>
          <w:trHeight w:val="882"/>
        </w:trPr>
        <w:tc>
          <w:tcPr>
            <w:tcW w:w="496" w:type="dxa"/>
          </w:tcPr>
          <w:p w14:paraId="2F16CC63" w14:textId="77777777" w:rsidR="000B7B4E" w:rsidRPr="00B44116" w:rsidRDefault="000B7B4E" w:rsidP="000B7B4E">
            <w:pPr>
              <w:numPr>
                <w:ilvl w:val="0"/>
                <w:numId w:val="12"/>
              </w:numPr>
              <w:spacing w:before="60"/>
              <w:ind w:left="31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8ABB8DA" w14:textId="2A96A1E4" w:rsidR="000B7B4E" w:rsidRPr="00E35F35" w:rsidRDefault="000B7B4E" w:rsidP="000B7B4E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752411">
              <w:rPr>
                <w:rFonts w:ascii="Arial" w:hAnsi="Arial" w:cs="Arial"/>
                <w:sz w:val="22"/>
                <w:szCs w:val="22"/>
              </w:rPr>
              <w:t>Kordoni tee 42</w:t>
            </w:r>
            <w:r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126" w:type="dxa"/>
          </w:tcPr>
          <w:p w14:paraId="0EDF303B" w14:textId="1B73B8BD" w:rsidR="000B7B4E" w:rsidRDefault="000B7B4E" w:rsidP="000B7B4E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7A7A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6FD80C7D" w14:textId="77777777" w:rsidR="000B7B4E" w:rsidRDefault="000B7B4E" w:rsidP="000B7B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6400C2" w14:textId="77777777" w:rsidR="000B7B4E" w:rsidRDefault="000B7B4E" w:rsidP="000B7B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D7DFB4C" w14:textId="030BE969" w:rsidR="000B7B4E" w:rsidRDefault="000B7B4E" w:rsidP="000B7B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B7B4E">
              <w:rPr>
                <w:rFonts w:ascii="Arial" w:hAnsi="Arial" w:cs="Arial"/>
                <w:sz w:val="22"/>
                <w:szCs w:val="22"/>
              </w:rPr>
              <w:t xml:space="preserve">Villi </w:t>
            </w:r>
            <w:proofErr w:type="spellStart"/>
            <w:r w:rsidRPr="000B7B4E">
              <w:rPr>
                <w:rFonts w:ascii="Arial" w:hAnsi="Arial" w:cs="Arial"/>
                <w:sz w:val="22"/>
                <w:szCs w:val="22"/>
              </w:rPr>
              <w:t>Tõntson</w:t>
            </w:r>
            <w:proofErr w:type="spellEnd"/>
          </w:p>
          <w:p w14:paraId="234A0148" w14:textId="151E973C" w:rsidR="000B7B4E" w:rsidRPr="00CE76F4" w:rsidRDefault="000B7B4E" w:rsidP="000B7B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691FE352" w14:textId="62BC8BE8" w:rsidR="000B7B4E" w:rsidRDefault="000B7B4E" w:rsidP="000B7B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0760BB86" w14:textId="77777777" w:rsidR="000B7B4E" w:rsidRDefault="000B7B4E" w:rsidP="000B7B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19D98" w14:textId="77777777" w:rsidR="008554E1" w:rsidRDefault="003D4112" w:rsidP="000A2DF9">
      <w:pPr>
        <w:tabs>
          <w:tab w:val="left" w:pos="4395"/>
        </w:tabs>
        <w:spacing w:before="120"/>
        <w:ind w:left="-425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</w:r>
      <w:r w:rsidR="005C33B9">
        <w:rPr>
          <w:rFonts w:ascii="Arial" w:hAnsi="Arial" w:cs="Arial"/>
          <w:sz w:val="22"/>
          <w:szCs w:val="22"/>
        </w:rPr>
        <w:t>Meelis Kähri</w:t>
      </w:r>
    </w:p>
    <w:p w14:paraId="57654401" w14:textId="22BB36B4" w:rsidR="003D4112" w:rsidRPr="00400262" w:rsidRDefault="008554E1" w:rsidP="000A2DF9">
      <w:pPr>
        <w:tabs>
          <w:tab w:val="left" w:pos="439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2A04">
        <w:rPr>
          <w:rFonts w:ascii="Arial" w:hAnsi="Arial" w:cs="Arial"/>
          <w:sz w:val="22"/>
          <w:szCs w:val="22"/>
        </w:rPr>
        <w:t>Projektijuht</w:t>
      </w:r>
      <w:r>
        <w:rPr>
          <w:rFonts w:ascii="Arial" w:hAnsi="Arial" w:cs="Arial"/>
          <w:sz w:val="22"/>
          <w:szCs w:val="22"/>
        </w:rPr>
        <w:tab/>
      </w:r>
    </w:p>
    <w:sectPr w:rsidR="003D4112" w:rsidRPr="00400262" w:rsidSect="008D1D16">
      <w:headerReference w:type="default" r:id="rId8"/>
      <w:footerReference w:type="default" r:id="rId9"/>
      <w:pgSz w:w="16840" w:h="11907" w:orient="landscape" w:code="9"/>
      <w:pgMar w:top="831" w:right="680" w:bottom="568" w:left="720" w:header="720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24F1" w14:textId="77777777" w:rsidR="009F4D20" w:rsidRDefault="009F4D20" w:rsidP="00855DEB">
      <w:r>
        <w:separator/>
      </w:r>
    </w:p>
  </w:endnote>
  <w:endnote w:type="continuationSeparator" w:id="0">
    <w:p w14:paraId="059DF46F" w14:textId="77777777" w:rsidR="009F4D20" w:rsidRDefault="009F4D20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674" w14:textId="77777777" w:rsidR="009B0D8F" w:rsidRPr="008A0376" w:rsidRDefault="009B0D8F" w:rsidP="00172A04">
    <w:pPr>
      <w:pStyle w:val="Jalus"/>
      <w:ind w:right="-295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D138B8">
      <w:rPr>
        <w:rFonts w:ascii="Arial" w:hAnsi="Arial" w:cs="Arial"/>
        <w:noProof/>
        <w:sz w:val="22"/>
        <w:szCs w:val="22"/>
      </w:rPr>
      <w:t>2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C2C" w14:textId="77777777" w:rsidR="009F4D20" w:rsidRDefault="009F4D20" w:rsidP="00855DEB">
      <w:r>
        <w:separator/>
      </w:r>
    </w:p>
  </w:footnote>
  <w:footnote w:type="continuationSeparator" w:id="0">
    <w:p w14:paraId="20C6A2EB" w14:textId="77777777" w:rsidR="009F4D20" w:rsidRDefault="009F4D20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1E94" w14:textId="77777777" w:rsidR="00A6068D" w:rsidRDefault="00A6068D" w:rsidP="006A41F3">
    <w:pPr>
      <w:pStyle w:val="Pis"/>
      <w:jc w:val="center"/>
      <w:rPr>
        <w:rFonts w:ascii="Arial" w:hAnsi="Arial" w:cs="Arial"/>
        <w:noProof/>
        <w:sz w:val="28"/>
        <w:szCs w:val="28"/>
      </w:rPr>
    </w:pPr>
  </w:p>
  <w:p w14:paraId="40FED9C0" w14:textId="77777777" w:rsidR="000321E6" w:rsidRDefault="000321E6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arjumaa, Jõelähtme</w:t>
    </w:r>
    <w:r w:rsidRPr="00FF738A">
      <w:rPr>
        <w:rFonts w:ascii="Arial" w:hAnsi="Arial" w:cs="Arial"/>
        <w:b/>
        <w:sz w:val="28"/>
        <w:szCs w:val="28"/>
      </w:rPr>
      <w:t xml:space="preserve"> vald</w:t>
    </w:r>
    <w:r>
      <w:rPr>
        <w:rFonts w:ascii="Arial" w:hAnsi="Arial" w:cs="Arial"/>
        <w:b/>
        <w:sz w:val="28"/>
        <w:szCs w:val="28"/>
      </w:rPr>
      <w:t xml:space="preserve">, </w:t>
    </w:r>
    <w:r w:rsidR="009C1C6F">
      <w:rPr>
        <w:rFonts w:ascii="Arial" w:hAnsi="Arial" w:cs="Arial"/>
        <w:b/>
        <w:bCs/>
        <w:sz w:val="28"/>
        <w:szCs w:val="28"/>
        <w:lang w:eastAsia="ar-SA"/>
      </w:rPr>
      <w:t>Kaberneeme</w:t>
    </w:r>
    <w:r w:rsidR="009C1C6F" w:rsidRPr="0093073F">
      <w:rPr>
        <w:rFonts w:ascii="Arial" w:hAnsi="Arial" w:cs="Arial"/>
        <w:b/>
        <w:bCs/>
        <w:sz w:val="28"/>
        <w:szCs w:val="28"/>
        <w:lang w:eastAsia="ar-SA"/>
      </w:rPr>
      <w:t xml:space="preserve"> </w:t>
    </w:r>
    <w:r>
      <w:rPr>
        <w:rFonts w:ascii="Arial" w:hAnsi="Arial" w:cs="Arial"/>
        <w:b/>
        <w:sz w:val="28"/>
        <w:szCs w:val="28"/>
      </w:rPr>
      <w:t xml:space="preserve">küla </w:t>
    </w:r>
  </w:p>
  <w:p w14:paraId="0BF46741" w14:textId="77777777" w:rsidR="000321E6" w:rsidRPr="00FF738A" w:rsidRDefault="009C1C6F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eastAsia="ar-SA"/>
      </w:rPr>
      <w:t xml:space="preserve">KORDONI </w:t>
    </w:r>
    <w:r w:rsidRPr="0093073F">
      <w:rPr>
        <w:rFonts w:ascii="Arial" w:hAnsi="Arial" w:cs="Arial"/>
        <w:b/>
        <w:bCs/>
        <w:sz w:val="28"/>
        <w:szCs w:val="28"/>
        <w:lang w:eastAsia="ar-SA"/>
      </w:rPr>
      <w:t>T</w:t>
    </w:r>
    <w:r>
      <w:rPr>
        <w:rFonts w:ascii="Arial" w:hAnsi="Arial" w:cs="Arial"/>
        <w:b/>
        <w:bCs/>
        <w:sz w:val="28"/>
        <w:szCs w:val="28"/>
        <w:lang w:eastAsia="ar-SA"/>
      </w:rPr>
      <w:t>EE</w:t>
    </w:r>
    <w:r w:rsidRPr="0093073F">
      <w:rPr>
        <w:rFonts w:ascii="Arial" w:hAnsi="Arial" w:cs="Arial"/>
        <w:b/>
        <w:bCs/>
        <w:sz w:val="28"/>
        <w:szCs w:val="28"/>
        <w:lang w:eastAsia="ar-SA"/>
      </w:rPr>
      <w:t xml:space="preserve"> </w:t>
    </w:r>
    <w:r>
      <w:rPr>
        <w:rFonts w:ascii="Arial" w:hAnsi="Arial" w:cs="Arial"/>
        <w:b/>
        <w:bCs/>
        <w:sz w:val="28"/>
        <w:szCs w:val="28"/>
        <w:lang w:eastAsia="ar-SA"/>
      </w:rPr>
      <w:t>40</w:t>
    </w:r>
    <w:r w:rsidR="000321E6">
      <w:rPr>
        <w:rFonts w:ascii="Arial" w:hAnsi="Arial" w:cs="Arial"/>
        <w:b/>
        <w:sz w:val="28"/>
        <w:szCs w:val="28"/>
      </w:rPr>
      <w:t xml:space="preserve"> </w:t>
    </w:r>
    <w:r w:rsidR="00183F82">
      <w:rPr>
        <w:rFonts w:ascii="Arial" w:hAnsi="Arial" w:cs="Arial"/>
        <w:b/>
        <w:sz w:val="28"/>
        <w:szCs w:val="28"/>
      </w:rPr>
      <w:t xml:space="preserve">MAAÜKSUSE </w:t>
    </w:r>
    <w:r w:rsidR="000321E6">
      <w:rPr>
        <w:rFonts w:ascii="Arial" w:hAnsi="Arial" w:cs="Arial"/>
        <w:b/>
        <w:sz w:val="28"/>
        <w:szCs w:val="28"/>
      </w:rPr>
      <w:t>DETAILPLANEERING</w:t>
    </w:r>
  </w:p>
  <w:p w14:paraId="3A29ED8C" w14:textId="77777777" w:rsidR="00CC6CFB" w:rsidRPr="00E501D7" w:rsidRDefault="000321E6" w:rsidP="000321E6">
    <w:pPr>
      <w:pStyle w:val="Pis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1A6D47">
      <w:rPr>
        <w:rFonts w:ascii="Arial" w:hAnsi="Arial" w:cs="Arial"/>
        <w:b/>
        <w:sz w:val="28"/>
        <w:szCs w:val="28"/>
      </w:rPr>
      <w:t>kooskõlastuste koond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455"/>
    <w:multiLevelType w:val="hybridMultilevel"/>
    <w:tmpl w:val="7DF80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33A5"/>
    <w:multiLevelType w:val="hybridMultilevel"/>
    <w:tmpl w:val="CAFA6786"/>
    <w:lvl w:ilvl="0" w:tplc="B536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2D6"/>
    <w:multiLevelType w:val="hybridMultilevel"/>
    <w:tmpl w:val="BA3C1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700"/>
    <w:multiLevelType w:val="hybridMultilevel"/>
    <w:tmpl w:val="BA48CB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46232">
    <w:abstractNumId w:val="3"/>
  </w:num>
  <w:num w:numId="2" w16cid:durableId="968703176">
    <w:abstractNumId w:val="6"/>
  </w:num>
  <w:num w:numId="3" w16cid:durableId="78910260">
    <w:abstractNumId w:val="16"/>
  </w:num>
  <w:num w:numId="4" w16cid:durableId="1919554817">
    <w:abstractNumId w:val="15"/>
  </w:num>
  <w:num w:numId="5" w16cid:durableId="2034068750">
    <w:abstractNumId w:val="1"/>
  </w:num>
  <w:num w:numId="6" w16cid:durableId="1979264609">
    <w:abstractNumId w:val="0"/>
  </w:num>
  <w:num w:numId="7" w16cid:durableId="1897350574">
    <w:abstractNumId w:val="13"/>
  </w:num>
  <w:num w:numId="8" w16cid:durableId="2046712479">
    <w:abstractNumId w:val="10"/>
  </w:num>
  <w:num w:numId="9" w16cid:durableId="1612517978">
    <w:abstractNumId w:val="7"/>
  </w:num>
  <w:num w:numId="10" w16cid:durableId="910382954">
    <w:abstractNumId w:val="2"/>
  </w:num>
  <w:num w:numId="11" w16cid:durableId="1077751598">
    <w:abstractNumId w:val="11"/>
  </w:num>
  <w:num w:numId="12" w16cid:durableId="825897433">
    <w:abstractNumId w:val="4"/>
  </w:num>
  <w:num w:numId="13" w16cid:durableId="459803914">
    <w:abstractNumId w:val="12"/>
  </w:num>
  <w:num w:numId="14" w16cid:durableId="1992368480">
    <w:abstractNumId w:val="9"/>
  </w:num>
  <w:num w:numId="15" w16cid:durableId="666445022">
    <w:abstractNumId w:val="5"/>
  </w:num>
  <w:num w:numId="16" w16cid:durableId="570038614">
    <w:abstractNumId w:val="14"/>
  </w:num>
  <w:num w:numId="17" w16cid:durableId="98358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352A"/>
    <w:rsid w:val="0000473D"/>
    <w:rsid w:val="00014180"/>
    <w:rsid w:val="0001686F"/>
    <w:rsid w:val="000321E6"/>
    <w:rsid w:val="0003766D"/>
    <w:rsid w:val="0004443F"/>
    <w:rsid w:val="000679B6"/>
    <w:rsid w:val="00073559"/>
    <w:rsid w:val="0008602D"/>
    <w:rsid w:val="000A2DF9"/>
    <w:rsid w:val="000A46F3"/>
    <w:rsid w:val="000B2297"/>
    <w:rsid w:val="000B7B4E"/>
    <w:rsid w:val="000C0FE8"/>
    <w:rsid w:val="000D08C5"/>
    <w:rsid w:val="000D3D5E"/>
    <w:rsid w:val="000D7F39"/>
    <w:rsid w:val="000F1EB3"/>
    <w:rsid w:val="00107B80"/>
    <w:rsid w:val="00120D40"/>
    <w:rsid w:val="00124A70"/>
    <w:rsid w:val="0015046C"/>
    <w:rsid w:val="00172243"/>
    <w:rsid w:val="00172A04"/>
    <w:rsid w:val="00173FAA"/>
    <w:rsid w:val="00183F82"/>
    <w:rsid w:val="001846CF"/>
    <w:rsid w:val="00184F77"/>
    <w:rsid w:val="001A1978"/>
    <w:rsid w:val="001C04FE"/>
    <w:rsid w:val="00202579"/>
    <w:rsid w:val="00203CE6"/>
    <w:rsid w:val="0025751C"/>
    <w:rsid w:val="00263E1D"/>
    <w:rsid w:val="00274C34"/>
    <w:rsid w:val="002810B0"/>
    <w:rsid w:val="00287D9E"/>
    <w:rsid w:val="00287E86"/>
    <w:rsid w:val="00292CD2"/>
    <w:rsid w:val="00297ED6"/>
    <w:rsid w:val="002A1522"/>
    <w:rsid w:val="002B113F"/>
    <w:rsid w:val="002B1A0D"/>
    <w:rsid w:val="002D07F6"/>
    <w:rsid w:val="002D0C8E"/>
    <w:rsid w:val="002E12E3"/>
    <w:rsid w:val="002E6862"/>
    <w:rsid w:val="00301AE0"/>
    <w:rsid w:val="00311C07"/>
    <w:rsid w:val="00312470"/>
    <w:rsid w:val="00327FA4"/>
    <w:rsid w:val="00333782"/>
    <w:rsid w:val="003357DF"/>
    <w:rsid w:val="00355441"/>
    <w:rsid w:val="0036326B"/>
    <w:rsid w:val="00371B9A"/>
    <w:rsid w:val="00391261"/>
    <w:rsid w:val="00391E11"/>
    <w:rsid w:val="003A4951"/>
    <w:rsid w:val="003B20E9"/>
    <w:rsid w:val="003B7A7A"/>
    <w:rsid w:val="003D4112"/>
    <w:rsid w:val="003E2EDD"/>
    <w:rsid w:val="003F1359"/>
    <w:rsid w:val="003F52DC"/>
    <w:rsid w:val="00400262"/>
    <w:rsid w:val="0040280B"/>
    <w:rsid w:val="004250E9"/>
    <w:rsid w:val="0043526C"/>
    <w:rsid w:val="00437785"/>
    <w:rsid w:val="004414A9"/>
    <w:rsid w:val="00473A1B"/>
    <w:rsid w:val="00475164"/>
    <w:rsid w:val="00475AF4"/>
    <w:rsid w:val="00492949"/>
    <w:rsid w:val="00495EE5"/>
    <w:rsid w:val="004A1C61"/>
    <w:rsid w:val="004A1D3B"/>
    <w:rsid w:val="004A28FD"/>
    <w:rsid w:val="004B08B3"/>
    <w:rsid w:val="004B6603"/>
    <w:rsid w:val="004C6B2C"/>
    <w:rsid w:val="004D559B"/>
    <w:rsid w:val="004E7B9D"/>
    <w:rsid w:val="004F0772"/>
    <w:rsid w:val="005072D4"/>
    <w:rsid w:val="00521E9C"/>
    <w:rsid w:val="0053666B"/>
    <w:rsid w:val="0055466E"/>
    <w:rsid w:val="00560559"/>
    <w:rsid w:val="00576D87"/>
    <w:rsid w:val="005859AC"/>
    <w:rsid w:val="0058628C"/>
    <w:rsid w:val="00586911"/>
    <w:rsid w:val="005B5149"/>
    <w:rsid w:val="005C06B6"/>
    <w:rsid w:val="005C33B9"/>
    <w:rsid w:val="005C3644"/>
    <w:rsid w:val="005C7F88"/>
    <w:rsid w:val="005D7F1C"/>
    <w:rsid w:val="005E4FAB"/>
    <w:rsid w:val="005E5A02"/>
    <w:rsid w:val="00604888"/>
    <w:rsid w:val="00620AB5"/>
    <w:rsid w:val="0068193F"/>
    <w:rsid w:val="00684E68"/>
    <w:rsid w:val="006A31F2"/>
    <w:rsid w:val="006A41F3"/>
    <w:rsid w:val="006B5324"/>
    <w:rsid w:val="006C3176"/>
    <w:rsid w:val="006C3D8B"/>
    <w:rsid w:val="006C7FF1"/>
    <w:rsid w:val="006D427F"/>
    <w:rsid w:val="006E053D"/>
    <w:rsid w:val="006F11B4"/>
    <w:rsid w:val="006F6169"/>
    <w:rsid w:val="0070345D"/>
    <w:rsid w:val="00707C75"/>
    <w:rsid w:val="00707EFE"/>
    <w:rsid w:val="00722ECF"/>
    <w:rsid w:val="00725D03"/>
    <w:rsid w:val="00733916"/>
    <w:rsid w:val="00747CF2"/>
    <w:rsid w:val="00751B2A"/>
    <w:rsid w:val="00751FCD"/>
    <w:rsid w:val="00752411"/>
    <w:rsid w:val="007724CB"/>
    <w:rsid w:val="00793621"/>
    <w:rsid w:val="007A340A"/>
    <w:rsid w:val="007A3E50"/>
    <w:rsid w:val="007C0943"/>
    <w:rsid w:val="007D04F6"/>
    <w:rsid w:val="007D4DF5"/>
    <w:rsid w:val="007D6828"/>
    <w:rsid w:val="007E76AA"/>
    <w:rsid w:val="00811C1A"/>
    <w:rsid w:val="00851FEA"/>
    <w:rsid w:val="00852715"/>
    <w:rsid w:val="008554E1"/>
    <w:rsid w:val="00855DEB"/>
    <w:rsid w:val="00865A24"/>
    <w:rsid w:val="00882614"/>
    <w:rsid w:val="00885523"/>
    <w:rsid w:val="008917B9"/>
    <w:rsid w:val="008A0376"/>
    <w:rsid w:val="008A5909"/>
    <w:rsid w:val="008D1D16"/>
    <w:rsid w:val="008F33DC"/>
    <w:rsid w:val="008F5788"/>
    <w:rsid w:val="00903E91"/>
    <w:rsid w:val="00911AEB"/>
    <w:rsid w:val="00912451"/>
    <w:rsid w:val="0093241F"/>
    <w:rsid w:val="00934F69"/>
    <w:rsid w:val="0094019C"/>
    <w:rsid w:val="0097128A"/>
    <w:rsid w:val="00975A7E"/>
    <w:rsid w:val="00984320"/>
    <w:rsid w:val="00987893"/>
    <w:rsid w:val="009A1A21"/>
    <w:rsid w:val="009A2F86"/>
    <w:rsid w:val="009B0D8F"/>
    <w:rsid w:val="009B1E3A"/>
    <w:rsid w:val="009B270A"/>
    <w:rsid w:val="009C1C6F"/>
    <w:rsid w:val="009D4B94"/>
    <w:rsid w:val="009E566F"/>
    <w:rsid w:val="009F4D20"/>
    <w:rsid w:val="00A244AC"/>
    <w:rsid w:val="00A50A26"/>
    <w:rsid w:val="00A6068D"/>
    <w:rsid w:val="00A6131D"/>
    <w:rsid w:val="00A70631"/>
    <w:rsid w:val="00A81417"/>
    <w:rsid w:val="00A91BA2"/>
    <w:rsid w:val="00A9686C"/>
    <w:rsid w:val="00A973F4"/>
    <w:rsid w:val="00AA131F"/>
    <w:rsid w:val="00AA2B6F"/>
    <w:rsid w:val="00AA6600"/>
    <w:rsid w:val="00AC193B"/>
    <w:rsid w:val="00AC580E"/>
    <w:rsid w:val="00AC749A"/>
    <w:rsid w:val="00AD1936"/>
    <w:rsid w:val="00AE2AEA"/>
    <w:rsid w:val="00AF1E0A"/>
    <w:rsid w:val="00AF6797"/>
    <w:rsid w:val="00AF7221"/>
    <w:rsid w:val="00AF74D7"/>
    <w:rsid w:val="00B01A8F"/>
    <w:rsid w:val="00B213C7"/>
    <w:rsid w:val="00B24DA3"/>
    <w:rsid w:val="00B44116"/>
    <w:rsid w:val="00B4781F"/>
    <w:rsid w:val="00B66106"/>
    <w:rsid w:val="00B66980"/>
    <w:rsid w:val="00B743D3"/>
    <w:rsid w:val="00B77C75"/>
    <w:rsid w:val="00BA26D9"/>
    <w:rsid w:val="00BA5152"/>
    <w:rsid w:val="00BC4C80"/>
    <w:rsid w:val="00BD680A"/>
    <w:rsid w:val="00BF1228"/>
    <w:rsid w:val="00C00644"/>
    <w:rsid w:val="00C01BD9"/>
    <w:rsid w:val="00C038F3"/>
    <w:rsid w:val="00C05D4F"/>
    <w:rsid w:val="00C17146"/>
    <w:rsid w:val="00C25201"/>
    <w:rsid w:val="00C32F86"/>
    <w:rsid w:val="00C41BC3"/>
    <w:rsid w:val="00C4278A"/>
    <w:rsid w:val="00C66EDC"/>
    <w:rsid w:val="00C74903"/>
    <w:rsid w:val="00C83A76"/>
    <w:rsid w:val="00C951FA"/>
    <w:rsid w:val="00CB5565"/>
    <w:rsid w:val="00CB7D1C"/>
    <w:rsid w:val="00CC5275"/>
    <w:rsid w:val="00CC6CFB"/>
    <w:rsid w:val="00CD1ACC"/>
    <w:rsid w:val="00CD6E3F"/>
    <w:rsid w:val="00CE76F4"/>
    <w:rsid w:val="00CF0072"/>
    <w:rsid w:val="00CF71D0"/>
    <w:rsid w:val="00D00E25"/>
    <w:rsid w:val="00D06839"/>
    <w:rsid w:val="00D13314"/>
    <w:rsid w:val="00D138B8"/>
    <w:rsid w:val="00D17925"/>
    <w:rsid w:val="00D20D6F"/>
    <w:rsid w:val="00D267AE"/>
    <w:rsid w:val="00D35BFC"/>
    <w:rsid w:val="00D37AB1"/>
    <w:rsid w:val="00D95332"/>
    <w:rsid w:val="00DA5009"/>
    <w:rsid w:val="00DD0DFE"/>
    <w:rsid w:val="00DD3772"/>
    <w:rsid w:val="00DD61BD"/>
    <w:rsid w:val="00DF011F"/>
    <w:rsid w:val="00E234BD"/>
    <w:rsid w:val="00E35F35"/>
    <w:rsid w:val="00E37CCD"/>
    <w:rsid w:val="00E42AE5"/>
    <w:rsid w:val="00E46F33"/>
    <w:rsid w:val="00E501D7"/>
    <w:rsid w:val="00E52CBF"/>
    <w:rsid w:val="00E55351"/>
    <w:rsid w:val="00E56C75"/>
    <w:rsid w:val="00E572E5"/>
    <w:rsid w:val="00E610DD"/>
    <w:rsid w:val="00E677F5"/>
    <w:rsid w:val="00E70B9E"/>
    <w:rsid w:val="00E82281"/>
    <w:rsid w:val="00E84EC0"/>
    <w:rsid w:val="00E9467D"/>
    <w:rsid w:val="00E959B2"/>
    <w:rsid w:val="00EA01CC"/>
    <w:rsid w:val="00EA0C7A"/>
    <w:rsid w:val="00EC170E"/>
    <w:rsid w:val="00EC284C"/>
    <w:rsid w:val="00EC5BB2"/>
    <w:rsid w:val="00F06579"/>
    <w:rsid w:val="00F07951"/>
    <w:rsid w:val="00F12110"/>
    <w:rsid w:val="00F174BF"/>
    <w:rsid w:val="00F1752E"/>
    <w:rsid w:val="00F41AA9"/>
    <w:rsid w:val="00F5743D"/>
    <w:rsid w:val="00F6793D"/>
    <w:rsid w:val="00F7384C"/>
    <w:rsid w:val="00F83850"/>
    <w:rsid w:val="00F866DF"/>
    <w:rsid w:val="00FA0799"/>
    <w:rsid w:val="00FA4642"/>
    <w:rsid w:val="00FB17F0"/>
    <w:rsid w:val="00FB4817"/>
    <w:rsid w:val="00FB7899"/>
    <w:rsid w:val="00FD3A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124C8"/>
  <w15:chartTrackingRefBased/>
  <w15:docId w15:val="{C51A77DE-2CDC-46FD-AA23-3349803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center"/>
    </w:pPr>
    <w:rPr>
      <w:sz w:val="22"/>
    </w:rPr>
  </w:style>
  <w:style w:type="paragraph" w:styleId="Pis">
    <w:name w:val="header"/>
    <w:basedOn w:val="Normaallaad"/>
    <w:link w:val="Pi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5DEB"/>
  </w:style>
  <w:style w:type="paragraph" w:styleId="Jalus">
    <w:name w:val="footer"/>
    <w:basedOn w:val="Normaallaad"/>
    <w:link w:val="Jalu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55DEB"/>
  </w:style>
  <w:style w:type="paragraph" w:styleId="Jutumullitekst">
    <w:name w:val="Balloon Text"/>
    <w:basedOn w:val="Normaallaad"/>
    <w:link w:val="JutumullitekstMrk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Kontuurtabel">
    <w:name w:val="Table Grid"/>
    <w:basedOn w:val="Normaaltabe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333782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8F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37EE-D415-4A71-B40F-35881C7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Argo Anton</cp:lastModifiedBy>
  <cp:revision>5</cp:revision>
  <cp:lastPrinted>2019-09-16T09:44:00Z</cp:lastPrinted>
  <dcterms:created xsi:type="dcterms:W3CDTF">2022-05-11T19:50:00Z</dcterms:created>
  <dcterms:modified xsi:type="dcterms:W3CDTF">2022-05-12T08:47:00Z</dcterms:modified>
</cp:coreProperties>
</file>